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11" w:rsidRPr="00A32ABA" w:rsidRDefault="003843CB" w:rsidP="0031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2ABA">
        <w:rPr>
          <w:rFonts w:ascii="Times New Roman" w:hAnsi="Times New Roman" w:cs="Times New Roman"/>
          <w:b/>
          <w:i/>
          <w:sz w:val="28"/>
          <w:szCs w:val="28"/>
          <w:u w:val="single"/>
        </w:rPr>
        <w:t>Список документов, необходимых для постановки граждан на учет в качестве нуждающихся в жилых помещениях, предоставляемых по договорам социального найма.</w:t>
      </w:r>
    </w:p>
    <w:p w:rsidR="003843CB" w:rsidRPr="003843CB" w:rsidRDefault="003843CB" w:rsidP="00F652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2ABA" w:rsidRDefault="00A32ABA" w:rsidP="00F652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Par0"/>
      <w:bookmarkEnd w:id="0"/>
    </w:p>
    <w:p w:rsidR="00397511" w:rsidRPr="00A32ABA" w:rsidRDefault="003843CB" w:rsidP="00F652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32ABA">
        <w:rPr>
          <w:rFonts w:ascii="Times New Roman" w:hAnsi="Times New Roman" w:cs="Times New Roman"/>
          <w:sz w:val="24"/>
          <w:szCs w:val="24"/>
        </w:rPr>
        <w:t xml:space="preserve">- </w:t>
      </w:r>
      <w:r w:rsidR="00397511" w:rsidRPr="00A32ABA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</w:t>
      </w:r>
    </w:p>
    <w:p w:rsidR="00397511" w:rsidRPr="00A32ABA" w:rsidRDefault="003843CB" w:rsidP="00F652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32ABA">
        <w:rPr>
          <w:rFonts w:ascii="Times New Roman" w:hAnsi="Times New Roman" w:cs="Times New Roman"/>
          <w:sz w:val="24"/>
          <w:szCs w:val="24"/>
        </w:rPr>
        <w:t xml:space="preserve">- </w:t>
      </w:r>
      <w:r w:rsidR="00397511" w:rsidRPr="00A32ABA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  <w:bookmarkStart w:id="1" w:name="Par2"/>
      <w:bookmarkEnd w:id="1"/>
    </w:p>
    <w:p w:rsidR="00397511" w:rsidRPr="00A32ABA" w:rsidRDefault="003843CB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32ABA">
        <w:rPr>
          <w:rFonts w:ascii="Times New Roman" w:hAnsi="Times New Roman" w:cs="Times New Roman"/>
          <w:sz w:val="24"/>
          <w:szCs w:val="24"/>
        </w:rPr>
        <w:t xml:space="preserve">- </w:t>
      </w:r>
      <w:r w:rsidR="00397511" w:rsidRPr="00A32ABA">
        <w:rPr>
          <w:rFonts w:ascii="Times New Roman" w:hAnsi="Times New Roman" w:cs="Times New Roman"/>
          <w:sz w:val="24"/>
          <w:szCs w:val="24"/>
        </w:rPr>
        <w:t>копия удостоверения опекуна или попечителя (для лиц, над которыми установлена опека, попечительство);</w:t>
      </w:r>
      <w:bookmarkStart w:id="2" w:name="Par4"/>
      <w:bookmarkEnd w:id="2"/>
    </w:p>
    <w:p w:rsidR="00397511" w:rsidRPr="00A32ABA" w:rsidRDefault="003843CB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32ABA">
        <w:rPr>
          <w:rFonts w:ascii="Times New Roman" w:hAnsi="Times New Roman" w:cs="Times New Roman"/>
          <w:sz w:val="24"/>
          <w:szCs w:val="24"/>
        </w:rPr>
        <w:t xml:space="preserve">- </w:t>
      </w:r>
      <w:r w:rsidR="00397511" w:rsidRPr="00A32ABA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;</w:t>
      </w:r>
      <w:bookmarkStart w:id="3" w:name="Par6"/>
      <w:bookmarkEnd w:id="3"/>
    </w:p>
    <w:p w:rsidR="00397511" w:rsidRPr="00A32ABA" w:rsidRDefault="003843CB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32ABA">
        <w:rPr>
          <w:rFonts w:ascii="Times New Roman" w:hAnsi="Times New Roman" w:cs="Times New Roman"/>
          <w:sz w:val="24"/>
          <w:szCs w:val="24"/>
        </w:rPr>
        <w:t xml:space="preserve">- </w:t>
      </w:r>
      <w:r w:rsidR="00397511" w:rsidRPr="00A32ABA">
        <w:rPr>
          <w:rFonts w:ascii="Times New Roman" w:hAnsi="Times New Roman" w:cs="Times New Roman"/>
          <w:sz w:val="24"/>
          <w:szCs w:val="24"/>
        </w:rPr>
        <w:t>копии справок, заключений и иных документов, выдаваемых организациями, входящими в государственную, муниципальную или частную систему здравоохранения</w:t>
      </w:r>
      <w:r w:rsidRPr="00A32ABA">
        <w:rPr>
          <w:rFonts w:ascii="Times New Roman" w:hAnsi="Times New Roman" w:cs="Times New Roman"/>
          <w:sz w:val="24"/>
          <w:szCs w:val="24"/>
        </w:rPr>
        <w:t xml:space="preserve"> (</w:t>
      </w:r>
      <w:r w:rsidR="00F6527B" w:rsidRPr="00A32ABA">
        <w:rPr>
          <w:rFonts w:ascii="Times New Roman" w:hAnsi="Times New Roman" w:cs="Times New Roman"/>
          <w:sz w:val="24"/>
          <w:szCs w:val="24"/>
        </w:rPr>
        <w:t>при наличии инвалидности)</w:t>
      </w:r>
      <w:r w:rsidR="00397511" w:rsidRPr="00A32ABA">
        <w:rPr>
          <w:rFonts w:ascii="Times New Roman" w:hAnsi="Times New Roman" w:cs="Times New Roman"/>
          <w:sz w:val="24"/>
          <w:szCs w:val="24"/>
        </w:rPr>
        <w:t>;</w:t>
      </w:r>
    </w:p>
    <w:p w:rsidR="00397511" w:rsidRPr="00A32ABA" w:rsidRDefault="003843CB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"/>
      <w:bookmarkEnd w:id="4"/>
      <w:r w:rsidRPr="00A32ABA">
        <w:rPr>
          <w:rFonts w:ascii="Times New Roman" w:hAnsi="Times New Roman" w:cs="Times New Roman"/>
          <w:sz w:val="24"/>
          <w:szCs w:val="24"/>
        </w:rPr>
        <w:t xml:space="preserve">- </w:t>
      </w:r>
      <w:r w:rsidR="00397511" w:rsidRPr="00A32ABA">
        <w:rPr>
          <w:rFonts w:ascii="Times New Roman" w:hAnsi="Times New Roman" w:cs="Times New Roman"/>
          <w:sz w:val="24"/>
          <w:szCs w:val="24"/>
        </w:rPr>
        <w:t>копии удостоверений и документов, подтверждающих право гражданина на получение мер социальной поддержки;</w:t>
      </w:r>
    </w:p>
    <w:p w:rsidR="00397511" w:rsidRPr="00A32ABA" w:rsidRDefault="003843CB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32ABA">
        <w:rPr>
          <w:rFonts w:ascii="Times New Roman" w:hAnsi="Times New Roman" w:cs="Times New Roman"/>
          <w:sz w:val="24"/>
          <w:szCs w:val="24"/>
        </w:rPr>
        <w:t xml:space="preserve">- </w:t>
      </w:r>
      <w:r w:rsidR="00397511" w:rsidRPr="00A32ABA">
        <w:rPr>
          <w:rFonts w:ascii="Times New Roman" w:hAnsi="Times New Roman" w:cs="Times New Roman"/>
          <w:sz w:val="24"/>
          <w:szCs w:val="24"/>
        </w:rPr>
        <w:t>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397511" w:rsidRPr="00A32ABA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ABA">
        <w:rPr>
          <w:rFonts w:ascii="Times New Roman" w:hAnsi="Times New Roman" w:cs="Times New Roman"/>
          <w:sz w:val="24"/>
          <w:szCs w:val="24"/>
        </w:rPr>
        <w:t>Граждане, изменившие место жительства в пределах Российской Федерации за 5 лет до обращения с заявлением о принятии на учет в качестве нуждающихся в жилых помещениях, обязаны пред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</w:t>
      </w:r>
      <w:proofErr w:type="gramEnd"/>
    </w:p>
    <w:p w:rsidR="00397511" w:rsidRPr="00A32ABA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32ABA">
        <w:rPr>
          <w:rFonts w:ascii="Times New Roman" w:hAnsi="Times New Roman" w:cs="Times New Roman"/>
          <w:sz w:val="24"/>
          <w:szCs w:val="24"/>
        </w:rPr>
        <w:t>Документы, представляемые в электронном виде, должны быть заверены заявителем в установленном федеральным законодательством порядке.</w:t>
      </w:r>
    </w:p>
    <w:p w:rsidR="00397511" w:rsidRPr="00A32ABA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32ABA">
        <w:rPr>
          <w:rFonts w:ascii="Times New Roman" w:hAnsi="Times New Roman" w:cs="Times New Roman"/>
          <w:sz w:val="24"/>
          <w:szCs w:val="24"/>
        </w:rPr>
        <w:t>Ответственность за достоверность представленных документов возлагается на гражданина.</w:t>
      </w:r>
    </w:p>
    <w:p w:rsidR="00397511" w:rsidRPr="00A32ABA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32ABA">
        <w:rPr>
          <w:rFonts w:ascii="Times New Roman" w:hAnsi="Times New Roman" w:cs="Times New Roman"/>
          <w:sz w:val="24"/>
          <w:szCs w:val="24"/>
        </w:rPr>
        <w:t xml:space="preserve">К документам и сведениям, необходимым для принятия граждан на учет, запрашиваемым по межведомственным </w:t>
      </w:r>
      <w:proofErr w:type="gramStart"/>
      <w:r w:rsidRPr="00A32ABA">
        <w:rPr>
          <w:rFonts w:ascii="Times New Roman" w:hAnsi="Times New Roman" w:cs="Times New Roman"/>
          <w:sz w:val="24"/>
          <w:szCs w:val="24"/>
        </w:rPr>
        <w:t>запросам</w:t>
      </w:r>
      <w:proofErr w:type="gramEnd"/>
      <w:r w:rsidRPr="00A32ABA">
        <w:rPr>
          <w:rFonts w:ascii="Times New Roman" w:hAnsi="Times New Roman" w:cs="Times New Roman"/>
          <w:sz w:val="24"/>
          <w:szCs w:val="24"/>
        </w:rPr>
        <w:t xml:space="preserve"> уполномоченным органом, относятся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, документы, содержащие сведения о лицах, зарегистрированных совместно с заявителем по месту его постоянного жительства, сведения об инвалидности, содержащиеся в федеральном </w:t>
      </w:r>
      <w:proofErr w:type="gramStart"/>
      <w:r w:rsidRPr="00A32ABA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A32ABA">
        <w:rPr>
          <w:rFonts w:ascii="Times New Roman" w:hAnsi="Times New Roman" w:cs="Times New Roman"/>
          <w:sz w:val="24"/>
          <w:szCs w:val="24"/>
        </w:rPr>
        <w:t xml:space="preserve"> инвалидов.</w:t>
      </w:r>
    </w:p>
    <w:p w:rsidR="008B0DD5" w:rsidRPr="00A32ABA" w:rsidRDefault="000C5D1A" w:rsidP="000C5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ABA">
        <w:rPr>
          <w:rFonts w:ascii="Times New Roman" w:hAnsi="Times New Roman" w:cs="Times New Roman"/>
          <w:bCs/>
          <w:sz w:val="24"/>
          <w:szCs w:val="24"/>
        </w:rPr>
        <w:t>Органами местного самоуправления городских округов (муниципальных районов) п</w:t>
      </w:r>
      <w:r w:rsidR="008B0DD5" w:rsidRPr="00A32ABA">
        <w:rPr>
          <w:rFonts w:ascii="Times New Roman" w:hAnsi="Times New Roman" w:cs="Times New Roman"/>
          <w:sz w:val="24"/>
          <w:szCs w:val="24"/>
        </w:rPr>
        <w:t>о межведомственным запросам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</w:t>
      </w:r>
      <w:proofErr w:type="gramEnd"/>
      <w:r w:rsidR="008B0DD5" w:rsidRPr="00A32ABA">
        <w:rPr>
          <w:rFonts w:ascii="Times New Roman" w:hAnsi="Times New Roman" w:cs="Times New Roman"/>
          <w:sz w:val="24"/>
          <w:szCs w:val="24"/>
        </w:rPr>
        <w:t xml:space="preserve"> актами Российской Федерации, нормативными правовыми актами Оренбургской области, муниципальными правовыми актами, если такие документы не были представлены заявителем по собственной инициативе.</w:t>
      </w:r>
    </w:p>
    <w:p w:rsidR="00A32ABA" w:rsidRDefault="00A32ABA" w:rsidP="00ED1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103" w:rsidRDefault="00ED1103" w:rsidP="00ED1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103" w:rsidRDefault="00ED1103" w:rsidP="00ED1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103" w:rsidRPr="003843CB" w:rsidRDefault="00ED1103" w:rsidP="00ED1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4399" w:rsidRPr="009F4399" w:rsidRDefault="00E12C30" w:rsidP="009F43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</w:t>
      </w:r>
      <w:r w:rsidR="009F4399">
        <w:rPr>
          <w:rFonts w:ascii="Times New Roman" w:hAnsi="Times New Roman" w:cs="Times New Roman"/>
          <w:b/>
          <w:bCs/>
          <w:i/>
          <w:sz w:val="28"/>
          <w:szCs w:val="28"/>
        </w:rPr>
        <w:t>. </w:t>
      </w:r>
      <w:r w:rsidR="009F4399" w:rsidRPr="009F4399">
        <w:rPr>
          <w:rFonts w:ascii="Times New Roman" w:hAnsi="Times New Roman" w:cs="Times New Roman"/>
          <w:b/>
          <w:bCs/>
          <w:i/>
          <w:sz w:val="28"/>
          <w:szCs w:val="28"/>
        </w:rPr>
        <w:t>Учет граждан в качестве нуждающихся в жилых помещениях, предоставляемых по договорам социального найма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Граждане, принятые на учет в качестве нуждающихся в жилых помещениях, регистрируются в книге регистрации граждан, принятых на учет в качестве нуждающихся в жилых помещениях по договорам социального найма, исходя из времени подачи ими заявлений.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На каждого гражданина, принятого на учет в качестве нуждающегося в жилом помещении, заводится учетное дело, в котором содержатся все представленные им необходимые документы.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 xml:space="preserve">Учетному делу присваивается номер, соответствующий порядковому номеру в книге регистрации граждан, принятых на учет в качестве нуждающихся в жилых помещениях по договорам социального найма. </w:t>
      </w:r>
      <w:proofErr w:type="gramStart"/>
      <w:r w:rsidRPr="009F4399">
        <w:rPr>
          <w:rFonts w:ascii="Times New Roman" w:hAnsi="Times New Roman" w:cs="Times New Roman"/>
          <w:sz w:val="28"/>
          <w:szCs w:val="28"/>
        </w:rPr>
        <w:t>Присвоенный номер является неизменным до получения гражданином жилого помещения по договору социального найма или снятия его с учета в качестве нуждающихся в жилых помещениях.</w:t>
      </w:r>
      <w:proofErr w:type="gramEnd"/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Учет граждан в качестве нуждающихся в жилых помещениях ведется по следующим отдельным спискам: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иные категории граждан, установленные федеральными законами, указами Президента Российской Федерации или законом Оренбургской области;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граждане, страдающие тяжелыми формами хронических заболеваний, указанных в перечне соответствующих заболеваний, установленном уполномоченным Правительством Российской Федерации федеральным органом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Списки граждан, принятых на учет в качестве нуждающихся в жилых помещениях ежегодно утверждаются главой муниципального образования и являются доступными для ознакомления гражданами.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в первом квартале, органы местного самоуправления  проводят перерегистрацию граждан, состоящих на учете в качестве нуждающихся в жилых помещениях. 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еререгистрации гражданин обязан представить (направить) органу местного самоуправления или в многофункциональный центр сведения, подтверждающие его статус нуждающегося в жилом помещении.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еререгистрации гражданин представляет (направляет в форме электронного документа (документов) по адресу электронной почты) в орган местного самоуправления, осуществляющий принятие на учет, или в многофункциональный центр: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составе сведений о гражданине, о членах семьи гражданина, а также об имуществе гражданина и об имуществе членов его семьи, представленных гражданином самостоятельно или полученных по межведомственным запросам, за истекший период не произошло изменений, заявление, которым подтверждает неизменность ранее представленных сведений;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составе сведений о гражданине, о членах семьи гражданина, а также об имуществе гражданина и об имуществе членов его </w:t>
      </w:r>
      <w:r>
        <w:rPr>
          <w:rFonts w:ascii="Times New Roman" w:hAnsi="Times New Roman" w:cs="Times New Roman"/>
          <w:sz w:val="28"/>
          <w:szCs w:val="28"/>
        </w:rPr>
        <w:lastRenderedPageBreak/>
        <w:t>семьи, представленных им самостоятельно или полученных по межведомственным запросам, произошли изменения, заявление с перечислением произошедших изменений, а также документы, подтверждающие указанные изменения, из вышеуказанного перечня документов.</w:t>
      </w:r>
    </w:p>
    <w:p w:rsidR="008B0DD5" w:rsidRDefault="008B0DD5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2EC6" w:rsidRDefault="00EF2EC6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C30" w:rsidRPr="009F4399" w:rsidRDefault="00E12C30" w:rsidP="00E12C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F4399">
        <w:rPr>
          <w:rFonts w:ascii="Times New Roman" w:hAnsi="Times New Roman" w:cs="Times New Roman"/>
          <w:b/>
          <w:i/>
          <w:sz w:val="28"/>
          <w:szCs w:val="28"/>
        </w:rPr>
        <w:t>. По договору социального найма жилые помещения муниципального жилищного фонда на территории Оренбургской области предоставляются следующим категориям граждан, состоящим на учете в качестве нуждающихся в жилых помещениях: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инвалидам боевых действий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етеранам боевых действий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членам семей погибших (умерших) инвалидов боевых действий и ветеранов боевых действий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инвалидам и семьям, имеющим детей-инвалидов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Героям Советского Союза, Героям Российской Федерации и полным кавалерам ордена Славы в порядке, установленном федеральным законодательством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Героям Социалистического Труда, Героям Труда Российской Федерации и полным кавалерам ордена Трудовой Славы в порядке, установленном федеральным законодательством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 реабилитированным лицам, утратившим жилые помещения на территории Оренбургской области в связи с репрессиями, в случае возвращения на прежнее местожительство, в том числе членам их семей, другим родственникам, проживавшим совместно с репрессированными лицами до применения к ним репрессий, а также детям, родившимся в местах лишения свободы, ссылке, высылке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посе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 гражданам, страдающим тяжелыми формами хронических заболеваний, указанных в перечне соответствующих заболеваний, установленном уполномоченным Правительством Российской Федерации федеральным органом исполнительной власти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 больным заразными формами туберкулеза в соответствии с </w:t>
      </w:r>
      <w:r w:rsidRPr="00A2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</w:t>
      </w:r>
      <w:hyperlink r:id="rId5" w:history="1">
        <w:r w:rsidRPr="00A206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2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членам семей погибших при исполнении служебных обязанностей работников противопожарной службы области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гражданам, проживающим в жилых помещениях жилищного фонда Оренбургской области, которые признаны в установленном порядке непригодными для проживания и ремонту или реконструкции не подлежат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многодетным семьям, имеющим трех и более несовершеннолетних детей.</w:t>
      </w:r>
    </w:p>
    <w:p w:rsidR="00FF6E4C" w:rsidRDefault="00F04FC9" w:rsidP="00F04F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страдающие тяжелыми формами хронических заболеваний, </w:t>
      </w:r>
      <w:r w:rsidR="00EF2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котором невозможно проживать в одной квартире, </w:t>
      </w: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ся жилым помещением во внеочередном порядке</w:t>
      </w:r>
      <w:r w:rsidR="00FF6E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04FC9" w:rsidRPr="00F04FC9" w:rsidRDefault="00F04FC9" w:rsidP="00F04F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FF6E4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а России от 29.11.20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7н </w:t>
      </w:r>
      <w:hyperlink r:id="rId6" w:history="1">
        <w:r w:rsidRPr="00F04F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твержден переч</w:t>
        </w:r>
        <w:r w:rsidR="00FF6E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нь</w:t>
        </w:r>
        <w:r w:rsidRPr="00F04FC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тяжелых форм хронических заболеваний, при которых невозможно совместное проживание граждан в одной квартире</w:t>
        </w:r>
      </w:hyperlink>
      <w:r w:rsidR="003159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6E4C" w:rsidRDefault="00FF6E4C" w:rsidP="00FF6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E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казом</w:t>
      </w:r>
      <w:r w:rsidR="0045582A" w:rsidRPr="00FF6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а России от 30.11.2012 № 991н</w:t>
      </w:r>
      <w:hyperlink r:id="rId7" w:history="1">
        <w:r w:rsidRPr="00FF6E4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утвержден перечень заболеваний, дающих инвалидам, страдающим ими, право на дополнительную жилую площад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F2EC6" w:rsidRDefault="00EF2EC6" w:rsidP="00EF2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2F4">
        <w:rPr>
          <w:rFonts w:ascii="Times New Roman" w:hAnsi="Times New Roman" w:cs="Times New Roman"/>
          <w:sz w:val="28"/>
          <w:szCs w:val="28"/>
        </w:rPr>
        <w:t xml:space="preserve">Инвалиды, </w:t>
      </w:r>
      <w:r w:rsidRPr="00C0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дающие тяжелыми формами хронических заболеваний, вправе предоставить в органы местного самоуправления справку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и заболевания, дающего право на внеочередн</w:t>
      </w:r>
      <w:r w:rsidR="00142E8C">
        <w:rPr>
          <w:rFonts w:ascii="Times New Roman" w:hAnsi="Times New Roman" w:cs="Times New Roman"/>
          <w:color w:val="000000" w:themeColor="text1"/>
          <w:sz w:val="28"/>
          <w:szCs w:val="28"/>
        </w:rPr>
        <w:t>ое обеспечение жилым помещением, а также справку о праве на дополнительную жилую площадь в случае наличия т</w:t>
      </w:r>
      <w:r w:rsidR="00D675F8">
        <w:rPr>
          <w:rFonts w:ascii="Times New Roman" w:hAnsi="Times New Roman" w:cs="Times New Roman"/>
          <w:color w:val="000000" w:themeColor="text1"/>
          <w:sz w:val="28"/>
          <w:szCs w:val="28"/>
        </w:rPr>
        <w:t>акого</w:t>
      </w:r>
      <w:r w:rsidR="00142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у инвалида.</w:t>
      </w:r>
    </w:p>
    <w:p w:rsidR="00E12C30" w:rsidRDefault="00E12C30" w:rsidP="007016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12C30" w:rsidSect="00A206E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4D1C"/>
    <w:rsid w:val="00016E16"/>
    <w:rsid w:val="0001701C"/>
    <w:rsid w:val="000301D1"/>
    <w:rsid w:val="00031399"/>
    <w:rsid w:val="00056354"/>
    <w:rsid w:val="000C5D1A"/>
    <w:rsid w:val="00113000"/>
    <w:rsid w:val="00142E8C"/>
    <w:rsid w:val="00254B83"/>
    <w:rsid w:val="00282AF3"/>
    <w:rsid w:val="00312C8D"/>
    <w:rsid w:val="0031595A"/>
    <w:rsid w:val="00326B44"/>
    <w:rsid w:val="003843CB"/>
    <w:rsid w:val="00397511"/>
    <w:rsid w:val="003E672D"/>
    <w:rsid w:val="003F170F"/>
    <w:rsid w:val="0045582A"/>
    <w:rsid w:val="00466ECB"/>
    <w:rsid w:val="004972D8"/>
    <w:rsid w:val="004C4411"/>
    <w:rsid w:val="004F5E90"/>
    <w:rsid w:val="005361E1"/>
    <w:rsid w:val="00545409"/>
    <w:rsid w:val="005C7340"/>
    <w:rsid w:val="00607AD5"/>
    <w:rsid w:val="00635BCF"/>
    <w:rsid w:val="006D4D1C"/>
    <w:rsid w:val="006E5AA6"/>
    <w:rsid w:val="0070168F"/>
    <w:rsid w:val="007D3FFC"/>
    <w:rsid w:val="007D6A44"/>
    <w:rsid w:val="007E7ED3"/>
    <w:rsid w:val="008B0DD5"/>
    <w:rsid w:val="008D5E24"/>
    <w:rsid w:val="009A639E"/>
    <w:rsid w:val="009D236E"/>
    <w:rsid w:val="009F4399"/>
    <w:rsid w:val="00A206ED"/>
    <w:rsid w:val="00A32ABA"/>
    <w:rsid w:val="00B468E7"/>
    <w:rsid w:val="00B61448"/>
    <w:rsid w:val="00C00066"/>
    <w:rsid w:val="00C022F4"/>
    <w:rsid w:val="00CB5427"/>
    <w:rsid w:val="00CC34D7"/>
    <w:rsid w:val="00D675F8"/>
    <w:rsid w:val="00D9324B"/>
    <w:rsid w:val="00D94015"/>
    <w:rsid w:val="00D96588"/>
    <w:rsid w:val="00E12C30"/>
    <w:rsid w:val="00E616BE"/>
    <w:rsid w:val="00ED1103"/>
    <w:rsid w:val="00EF2EC6"/>
    <w:rsid w:val="00F04FC9"/>
    <w:rsid w:val="00F6527B"/>
    <w:rsid w:val="00F6593F"/>
    <w:rsid w:val="00FB358E"/>
    <w:rsid w:val="00FE173A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1C"/>
  </w:style>
  <w:style w:type="paragraph" w:styleId="1">
    <w:name w:val="heading 1"/>
    <w:basedOn w:val="a"/>
    <w:next w:val="a"/>
    <w:link w:val="10"/>
    <w:uiPriority w:val="99"/>
    <w:qFormat/>
    <w:rsid w:val="006D4D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2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6D4D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D4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D4D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F6527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40CEDF2015320A79315E5BA14112FED10D3A939BBCA0264CCB0E5C58EF940787FDFA12E608C37F90519A977Cu3w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1C2DE4387B7D46954710A904B3C93B44E789C397BF87C237F8275E41F29182C86E8F05BAC383449BFBAD305236MCL" TargetMode="External"/><Relationship Id="rId5" Type="http://schemas.openxmlformats.org/officeDocument/2006/relationships/hyperlink" Target="consultantplus://offline/ref=F8D67CFD3A2CE8177DFFE67CC0BC1240F653EEF1E645FD6D83096EA176B313405F5AE4AF2E537F2D2402E413A0H7iE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BA884-17EA-43A5-A618-992D3219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-ls</dc:creator>
  <cp:lastModifiedBy>Шильдинский поссовет</cp:lastModifiedBy>
  <cp:revision>4</cp:revision>
  <cp:lastPrinted>2021-06-16T11:21:00Z</cp:lastPrinted>
  <dcterms:created xsi:type="dcterms:W3CDTF">2021-06-21T06:33:00Z</dcterms:created>
  <dcterms:modified xsi:type="dcterms:W3CDTF">2021-06-23T05:54:00Z</dcterms:modified>
</cp:coreProperties>
</file>